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6A3DCA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6A3DCA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A3DCA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6A3DCA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6A3DCA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A3DCA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6A3DCA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507F5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507F5F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1B7AD3">
              <w:rPr>
                <w:sz w:val="28"/>
                <w:szCs w:val="28"/>
                <w:u w:val="single"/>
              </w:rPr>
              <w:t xml:space="preserve">Комплексный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1B7AD3">
              <w:rPr>
                <w:sz w:val="28"/>
                <w:szCs w:val="28"/>
                <w:u w:val="single"/>
              </w:rPr>
              <w:t xml:space="preserve">центр </w:t>
            </w:r>
            <w:r w:rsidR="00507F5F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>социального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1B7AD3">
              <w:rPr>
                <w:sz w:val="28"/>
                <w:szCs w:val="28"/>
                <w:u w:val="single"/>
              </w:rPr>
              <w:t xml:space="preserve"> обслуживания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1B7AD3">
              <w:rPr>
                <w:sz w:val="28"/>
                <w:szCs w:val="28"/>
                <w:u w:val="single"/>
              </w:rPr>
              <w:t xml:space="preserve">населения </w:t>
            </w:r>
            <w:r w:rsidR="00507F5F">
              <w:rPr>
                <w:sz w:val="28"/>
                <w:szCs w:val="28"/>
                <w:u w:val="single"/>
              </w:rPr>
              <w:t xml:space="preserve">                       в р.п. Павловк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F165A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предоставление социальных услуг без обеспеч</w:t>
            </w:r>
            <w:r w:rsidR="00CA6147">
              <w:rPr>
                <w:sz w:val="28"/>
                <w:szCs w:val="28"/>
                <w:u w:val="single"/>
              </w:rPr>
              <w:t>е</w:t>
            </w:r>
            <w:r w:rsidR="00CA6147">
              <w:rPr>
                <w:sz w:val="28"/>
                <w:szCs w:val="28"/>
                <w:u w:val="single"/>
              </w:rPr>
              <w:t>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0D6CAF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  <w:bookmarkStart w:id="2" w:name="Par606"/>
      <w:bookmarkEnd w:id="2"/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6A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A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A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A3DC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A3DC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A3DC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6A3DC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A3DC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6A3DC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5A4B8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5A4B8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50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</w:t>
            </w:r>
            <w:r w:rsidR="00507F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 </w:t>
            </w:r>
            <w:r w:rsidRPr="00507F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>Комплексный   центр    социального   обслуживания   насел</w:t>
            </w:r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>ния  в р.п. Павловка</w:t>
            </w:r>
            <w:r w:rsidRPr="00507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3D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3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3D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3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3D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3D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3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3D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3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3D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3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10B" w:rsidRDefault="008F610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</w:p>
    <w:p w:rsidR="008F610B" w:rsidRDefault="008F610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AF" w:rsidRDefault="000D6CAF" w:rsidP="00D721D9">
      <w:pPr>
        <w:spacing w:after="0" w:line="240" w:lineRule="auto"/>
      </w:pPr>
      <w:r>
        <w:separator/>
      </w:r>
    </w:p>
  </w:endnote>
  <w:endnote w:type="continuationSeparator" w:id="0">
    <w:p w:rsidR="000D6CAF" w:rsidRDefault="000D6CA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0B" w:rsidRPr="00694AB9" w:rsidRDefault="008F610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AF" w:rsidRDefault="000D6CAF" w:rsidP="00D721D9">
      <w:pPr>
        <w:spacing w:after="0" w:line="240" w:lineRule="auto"/>
      </w:pPr>
      <w:r>
        <w:separator/>
      </w:r>
    </w:p>
  </w:footnote>
  <w:footnote w:type="continuationSeparator" w:id="0">
    <w:p w:rsidR="000D6CAF" w:rsidRDefault="000D6CA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610B" w:rsidRPr="00815091" w:rsidRDefault="008F61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DC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CAF"/>
    <w:rsid w:val="000D6FB0"/>
    <w:rsid w:val="000E0936"/>
    <w:rsid w:val="000E30D9"/>
    <w:rsid w:val="000E3AC7"/>
    <w:rsid w:val="000E77A6"/>
    <w:rsid w:val="000E7BA5"/>
    <w:rsid w:val="000F165A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07F5F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3DCA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679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2EC8-8C00-4A35-98B3-2D6668C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6</cp:revision>
  <cp:lastPrinted>2016-01-11T07:39:00Z</cp:lastPrinted>
  <dcterms:created xsi:type="dcterms:W3CDTF">2015-09-25T06:34:00Z</dcterms:created>
  <dcterms:modified xsi:type="dcterms:W3CDTF">2016-06-28T06:20:00Z</dcterms:modified>
</cp:coreProperties>
</file>